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5CA14" w14:textId="4FACC850" w:rsidR="00AA3009" w:rsidRDefault="00615E9D" w:rsidP="00D114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  <w:r w:rsidR="00D114B0">
        <w:rPr>
          <w:rFonts w:ascii="Times New Roman" w:hAnsi="Times New Roman" w:cs="Times New Roman"/>
          <w:sz w:val="20"/>
          <w:szCs w:val="20"/>
        </w:rPr>
        <w:t xml:space="preserve"> do regulaminu konkursu „Bohater z mojej okolicy”</w:t>
      </w:r>
    </w:p>
    <w:p w14:paraId="38A63A82" w14:textId="77777777" w:rsidR="00AA3009" w:rsidRDefault="00AA3009" w:rsidP="00AA300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TA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 xml:space="preserve"> ZGŁOSZENIA UCZESTNIKA KONKURSU</w:t>
      </w:r>
    </w:p>
    <w:p w14:paraId="5C1F4D83" w14:textId="3116CF89" w:rsidR="00AA3009" w:rsidRDefault="00D114B0" w:rsidP="00AA30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Bohater z mojej okolicy</w:t>
      </w:r>
    </w:p>
    <w:tbl>
      <w:tblPr>
        <w:tblStyle w:val="Tabela-Siatka"/>
        <w:tblW w:w="9113" w:type="dxa"/>
        <w:tblInd w:w="0" w:type="dxa"/>
        <w:tblLook w:val="04A0" w:firstRow="1" w:lastRow="0" w:firstColumn="1" w:lastColumn="0" w:noHBand="0" w:noVBand="1"/>
      </w:tblPr>
      <w:tblGrid>
        <w:gridCol w:w="1980"/>
        <w:gridCol w:w="3566"/>
        <w:gridCol w:w="1679"/>
        <w:gridCol w:w="1888"/>
      </w:tblGrid>
      <w:tr w:rsidR="00AA3009" w14:paraId="05ABB1CB" w14:textId="77777777" w:rsidTr="00AA3009">
        <w:trPr>
          <w:trHeight w:val="7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94F3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mię i nazwisko uczestnika 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982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3009" w14:paraId="53D2F43C" w14:textId="77777777" w:rsidTr="00AA3009">
        <w:trPr>
          <w:trHeight w:val="6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069C0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mię i nazwisko przedstawiciela ustawowego uczestnika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CA6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162C" w14:paraId="6AE95A9E" w14:textId="77777777" w:rsidTr="002E30DE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08A05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res e-mail przedstawiciela ustawowego uczestnika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BD50E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961DD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dpis przedstawiciela ustawowego uczestnika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24B8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162C" w14:paraId="2E86CAA7" w14:textId="77777777" w:rsidTr="002E30DE">
        <w:trPr>
          <w:trHeight w:val="1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78729" w14:textId="7D5CACE0" w:rsidR="0008162C" w:rsidRDefault="0008162C" w:rsidP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umer telefonu przedstawiciela ustawowego uczestnika</w:t>
            </w:r>
          </w:p>
        </w:tc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922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04402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E5B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E5A1A0F" w14:textId="77777777" w:rsidR="00F869D6" w:rsidRDefault="00F869D6" w:rsidP="00AA3009">
      <w:pPr>
        <w:jc w:val="center"/>
        <w:rPr>
          <w:rFonts w:ascii="Times New Roman" w:hAnsi="Times New Roman" w:cs="Times New Roman"/>
          <w:b/>
          <w:sz w:val="24"/>
        </w:rPr>
      </w:pPr>
    </w:p>
    <w:p w14:paraId="12190FC2" w14:textId="08A35E02" w:rsidR="00AA3009" w:rsidRDefault="00AA3009" w:rsidP="00AA300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 przedstawiciela ustawowego dziecka</w:t>
      </w:r>
    </w:p>
    <w:p w14:paraId="667E3AE6" w14:textId="77777777" w:rsidR="00AA3009" w:rsidRDefault="00AA3009" w:rsidP="00AA3009">
      <w:pPr>
        <w:jc w:val="center"/>
        <w:rPr>
          <w:rFonts w:ascii="Times New Roman" w:hAnsi="Times New Roman" w:cs="Times New Roman"/>
          <w:b/>
          <w:sz w:val="2"/>
        </w:rPr>
      </w:pPr>
    </w:p>
    <w:p w14:paraId="13A676F4" w14:textId="134F9276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D1C8B" wp14:editId="1A2CE1C1">
                <wp:simplePos x="0" y="0"/>
                <wp:positionH relativeFrom="column">
                  <wp:posOffset>48260</wp:posOffset>
                </wp:positionH>
                <wp:positionV relativeFrom="paragraph">
                  <wp:posOffset>43180</wp:posOffset>
                </wp:positionV>
                <wp:extent cx="165735" cy="179705"/>
                <wp:effectExtent l="0" t="0" r="24765" b="1079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DA0E" id="Prostokąt 1" o:spid="_x0000_s1026" style="position:absolute;margin-left:3.8pt;margin-top:3.4pt;width:13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" fillcolor="white [3212]" strokecolor="black [3213]" strokeweight="1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Oświadczam, że zapoznałem/-łam się z treścią Regulaminu konkursu </w:t>
      </w:r>
      <w:r w:rsidR="00D114B0">
        <w:rPr>
          <w:rFonts w:ascii="Times New Roman" w:hAnsi="Times New Roman" w:cs="Times New Roman"/>
          <w:sz w:val="20"/>
        </w:rPr>
        <w:t>„Bohater z mojej okolicy”</w:t>
      </w:r>
      <w:r>
        <w:rPr>
          <w:rFonts w:ascii="Times New Roman" w:hAnsi="Times New Roman" w:cs="Times New Roman"/>
          <w:sz w:val="20"/>
        </w:rPr>
        <w:t xml:space="preserve">, organizowanego przez Instytut Pamięci Narodowej – Komisję Ścigania Zbrodni przeciwko Narodowi Polskiemu z siedzibą pod adresem: ul. Janusza Kurtyki 1, 02-676 Warszawa </w:t>
      </w:r>
      <w:r>
        <w:rPr>
          <w:rFonts w:ascii="Times New Roman" w:hAnsi="Times New Roman" w:cs="Times New Roman"/>
          <w:sz w:val="20"/>
        </w:rPr>
        <w:br/>
        <w:t>i akceptuję jego treść.</w:t>
      </w:r>
    </w:p>
    <w:p w14:paraId="742E299B" w14:textId="62CC8F4F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DD7A1C" wp14:editId="39A26B93">
                <wp:simplePos x="0" y="0"/>
                <wp:positionH relativeFrom="column">
                  <wp:posOffset>48260</wp:posOffset>
                </wp:positionH>
                <wp:positionV relativeFrom="paragraph">
                  <wp:posOffset>33020</wp:posOffset>
                </wp:positionV>
                <wp:extent cx="165735" cy="179705"/>
                <wp:effectExtent l="0" t="0" r="24765" b="1079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5A33" id="Prostokąt 2" o:spid="_x0000_s1026" style="position:absolute;margin-left:3.8pt;margin-top:2.6pt;width:13.0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cI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>Wyrażam zgodę na udział dziecka w</w:t>
      </w:r>
      <w:r w:rsidR="0067684D">
        <w:rPr>
          <w:rFonts w:ascii="Times New Roman" w:hAnsi="Times New Roman" w:cs="Times New Roman"/>
          <w:sz w:val="20"/>
        </w:rPr>
        <w:t xml:space="preserve"> konkursie „Bohater z mojej okolicy”</w:t>
      </w:r>
      <w:r>
        <w:rPr>
          <w:rFonts w:ascii="Times New Roman" w:hAnsi="Times New Roman" w:cs="Times New Roman"/>
          <w:sz w:val="20"/>
        </w:rPr>
        <w:t>, organizowanym przez Instytut Pamięci Narodowej – Komisję Ścigania Zbrodni przeciwko</w:t>
      </w:r>
      <w:r>
        <w:rPr>
          <w:rFonts w:ascii="Times New Roman" w:hAnsi="Times New Roman" w:cs="Times New Roman"/>
          <w:noProof/>
          <w:sz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</w:rPr>
        <w:t>Narodowej Polskiemu z siedzibą pod adresem: ul. Janusza Kurtyki 1, 02-676 Warszawa.</w:t>
      </w:r>
    </w:p>
    <w:p w14:paraId="1FD92FE0" w14:textId="550DED6A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6A0E55E6" w14:textId="77777777" w:rsidR="00AA3009" w:rsidRDefault="00AA3009" w:rsidP="00AA3009">
      <w:pPr>
        <w:tabs>
          <w:tab w:val="right" w:pos="9221"/>
        </w:tabs>
        <w:spacing w:before="72" w:line="240" w:lineRule="auto"/>
        <w:ind w:left="1080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91E5C" wp14:editId="3B4E89F0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0" t="0" r="10795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AA178" id="Łącznik prost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" strokeweight="1.2pt">
                <v:stroke dashstyle="1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E7FD9" wp14:editId="7A4B827E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0" t="0" r="17780" b="1905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299E" id="Łącznik prosty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>(miejscowość, data)                                  (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 przedstawiciela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ustawowego uczestnika)                             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p w14:paraId="43025B3B" w14:textId="77777777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4434713B" w14:textId="1C042160" w:rsidR="00365954" w:rsidRPr="00365954" w:rsidRDefault="00365954" w:rsidP="00F869D6">
      <w:pPr>
        <w:jc w:val="both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 xml:space="preserve">Wyrażam zgodę na nieodpłatne rozpowszechnianie przez IPN </w:t>
      </w:r>
      <w:r w:rsidR="00312C4C">
        <w:rPr>
          <w:rFonts w:ascii="Times New Roman" w:hAnsi="Times New Roman" w:cs="Times New Roman"/>
          <w:sz w:val="20"/>
        </w:rPr>
        <w:t>wizerunku dziecka</w:t>
      </w:r>
    </w:p>
    <w:p w14:paraId="2AE8BEE0" w14:textId="77777777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3DEF5411" w14:textId="6F613A4B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</w:t>
      </w:r>
    </w:p>
    <w:p w14:paraId="2178EEF6" w14:textId="77777777" w:rsidR="00365954" w:rsidRPr="00365954" w:rsidRDefault="00365954" w:rsidP="00312C4C">
      <w:pPr>
        <w:ind w:left="567"/>
        <w:jc w:val="center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>(imię i nazwisko dziecka)</w:t>
      </w:r>
    </w:p>
    <w:p w14:paraId="37742497" w14:textId="23CAAA2C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 xml:space="preserve">zgodnie z art. 81  ust. 1 ustawy z dnia 4 lutego 1994 r. o  prawie autorskim i prawach pokrewnych (Dz. U. z 2022 r. poz. 2509) w związku z udziałem w wystawie w Mobilnym Przystanku Historia Przyszłości poprzez publikowanie relacji z przebiegu wydarzenia na stronach internetowych, mediach i oficjalnych profilach </w:t>
      </w:r>
      <w:r w:rsidR="00F7517E">
        <w:rPr>
          <w:rFonts w:ascii="Times New Roman" w:hAnsi="Times New Roman" w:cs="Times New Roman"/>
          <w:sz w:val="20"/>
        </w:rPr>
        <w:t>w mediach społecznościowych IPN w radiu prasie i telewizji.</w:t>
      </w:r>
      <w:bookmarkStart w:id="0" w:name="_GoBack"/>
      <w:bookmarkEnd w:id="0"/>
    </w:p>
    <w:p w14:paraId="7DAC8ACB" w14:textId="77777777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5F559B0F" w14:textId="0723F334" w:rsidR="00365954" w:rsidRPr="00365954" w:rsidRDefault="00647E96" w:rsidP="00647E96">
      <w:pPr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BE38D6" wp14:editId="0D933579">
                <wp:simplePos x="0" y="0"/>
                <wp:positionH relativeFrom="column">
                  <wp:posOffset>3971925</wp:posOffset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A230" id="Prostokąt 8" o:spid="_x0000_s1026" style="position:absolute;margin-left:312.75pt;margin-top:.7pt;width:13.0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1D66EC" wp14:editId="1A7D44A7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A360" id="Prostokąt 7" o:spid="_x0000_s1026" style="position:absolute;margin-left:45pt;margin-top:.7pt;width:13.0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2Y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" fillcolor="white [3212]" strokecolor="black [3213]" strokeweight="1pt">
                <w10:wrap type="square"/>
              </v:rect>
            </w:pict>
          </mc:Fallback>
        </mc:AlternateContent>
      </w:r>
      <w:r w:rsidR="00365954" w:rsidRPr="00365954">
        <w:rPr>
          <w:rFonts w:ascii="Times New Roman" w:hAnsi="Times New Roman" w:cs="Times New Roman"/>
          <w:sz w:val="20"/>
        </w:rPr>
        <w:t xml:space="preserve">TAK            </w:t>
      </w:r>
      <w:r w:rsidR="00957A44">
        <w:rPr>
          <w:rFonts w:ascii="Times New Roman" w:hAnsi="Times New Roman" w:cs="Times New Roman"/>
          <w:sz w:val="20"/>
        </w:rPr>
        <w:tab/>
      </w:r>
      <w:r w:rsidR="00957A44">
        <w:rPr>
          <w:rFonts w:ascii="Times New Roman" w:hAnsi="Times New Roman" w:cs="Times New Roman"/>
          <w:sz w:val="20"/>
        </w:rPr>
        <w:tab/>
      </w:r>
      <w:r w:rsidR="00957A44">
        <w:rPr>
          <w:rFonts w:ascii="Times New Roman" w:hAnsi="Times New Roman" w:cs="Times New Roman"/>
          <w:sz w:val="20"/>
        </w:rPr>
        <w:tab/>
      </w:r>
      <w:r w:rsidR="00957A44">
        <w:rPr>
          <w:rFonts w:ascii="Times New Roman" w:hAnsi="Times New Roman" w:cs="Times New Roman"/>
          <w:sz w:val="20"/>
        </w:rPr>
        <w:tab/>
      </w:r>
      <w:r w:rsidR="00365954" w:rsidRPr="00365954"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ab/>
        <w:t xml:space="preserve"> </w:t>
      </w:r>
      <w:r w:rsidR="00365954" w:rsidRPr="00365954">
        <w:rPr>
          <w:rFonts w:ascii="Times New Roman" w:hAnsi="Times New Roman" w:cs="Times New Roman"/>
          <w:sz w:val="20"/>
        </w:rPr>
        <w:t xml:space="preserve"> NIE</w:t>
      </w:r>
    </w:p>
    <w:p w14:paraId="63428A46" w14:textId="65812C4D" w:rsidR="00365954" w:rsidRPr="00365954" w:rsidRDefault="00365954" w:rsidP="00F869D6">
      <w:pPr>
        <w:jc w:val="both"/>
        <w:rPr>
          <w:rFonts w:ascii="Times New Roman" w:hAnsi="Times New Roman" w:cs="Times New Roman"/>
          <w:sz w:val="20"/>
        </w:rPr>
      </w:pPr>
    </w:p>
    <w:p w14:paraId="745EF8AC" w14:textId="77777777" w:rsid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483CFC6F" w14:textId="5AB216AE" w:rsidR="006E4C7D" w:rsidRPr="00DC50F6" w:rsidRDefault="00365954" w:rsidP="00DC50F6">
      <w:pPr>
        <w:tabs>
          <w:tab w:val="right" w:pos="9221"/>
        </w:tabs>
        <w:spacing w:before="72" w:line="240" w:lineRule="auto"/>
        <w:ind w:left="1080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83AC1E" wp14:editId="456EDA48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0" t="0" r="1079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CD5" id="Łącznik prosty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" strokeweight="1.2pt">
                <v:stroke dashstyle="1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B8DEC3" wp14:editId="7746BA2D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0" t="0" r="177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04A74" id="Łącznik prosty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>(miejscowość, data)                                  (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 przedstawiciela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ustawowego uczestnika)                             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sectPr w:rsidR="006E4C7D" w:rsidRPr="00DC5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A86A" w14:textId="77777777" w:rsidR="00DA1627" w:rsidRDefault="00DA1627" w:rsidP="00AA3009">
      <w:pPr>
        <w:spacing w:after="0" w:line="240" w:lineRule="auto"/>
      </w:pPr>
      <w:r>
        <w:separator/>
      </w:r>
    </w:p>
  </w:endnote>
  <w:endnote w:type="continuationSeparator" w:id="0">
    <w:p w14:paraId="5326A16F" w14:textId="77777777" w:rsidR="00DA1627" w:rsidRDefault="00DA1627" w:rsidP="00AA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8035" w14:textId="77777777" w:rsidR="00DA1627" w:rsidRDefault="00DA1627" w:rsidP="00AA3009">
      <w:pPr>
        <w:spacing w:after="0" w:line="240" w:lineRule="auto"/>
      </w:pPr>
      <w:r>
        <w:separator/>
      </w:r>
    </w:p>
  </w:footnote>
  <w:footnote w:type="continuationSeparator" w:id="0">
    <w:p w14:paraId="6402AD6A" w14:textId="77777777" w:rsidR="00DA1627" w:rsidRDefault="00DA1627" w:rsidP="00AA3009">
      <w:pPr>
        <w:spacing w:after="0" w:line="240" w:lineRule="auto"/>
      </w:pPr>
      <w:r>
        <w:continuationSeparator/>
      </w:r>
    </w:p>
  </w:footnote>
  <w:footnote w:id="1">
    <w:p w14:paraId="1420B3B0" w14:textId="77777777" w:rsidR="00AA3009" w:rsidRDefault="00AA3009" w:rsidP="00AA3009">
      <w:pPr>
        <w:pStyle w:val="Tekstprzypisudolnego"/>
        <w:rPr>
          <w:rFonts w:ascii="Times New Roman" w:hAnsi="Times New Roman" w:cs="Times New Roman"/>
          <w:color w:val="FF0000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Kartę zgłoszenia (której część stanowi także Klauzula informacyjna) należy wypełnić </w:t>
      </w:r>
      <w:r>
        <w:rPr>
          <w:rFonts w:ascii="Times New Roman" w:hAnsi="Times New Roman" w:cs="Times New Roman"/>
          <w:spacing w:val="20"/>
          <w:sz w:val="18"/>
        </w:rPr>
        <w:t xml:space="preserve">elektronicznie, wydrukować, podpisać </w:t>
      </w:r>
      <w:r>
        <w:rPr>
          <w:rFonts w:ascii="Times New Roman" w:hAnsi="Times New Roman" w:cs="Times New Roman"/>
          <w:sz w:val="18"/>
        </w:rPr>
        <w:t>i przesłać w formie skanu lub zdjęcia na adres email: konkursy.przystanekhistoria@ipn.gov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8789B"/>
    <w:multiLevelType w:val="hybridMultilevel"/>
    <w:tmpl w:val="4A7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09"/>
    <w:rsid w:val="00065E47"/>
    <w:rsid w:val="0008162C"/>
    <w:rsid w:val="001E7CFA"/>
    <w:rsid w:val="00312C4C"/>
    <w:rsid w:val="00365954"/>
    <w:rsid w:val="003B04E0"/>
    <w:rsid w:val="00470B13"/>
    <w:rsid w:val="004F565E"/>
    <w:rsid w:val="00615E9D"/>
    <w:rsid w:val="00647E96"/>
    <w:rsid w:val="0067684D"/>
    <w:rsid w:val="006853A3"/>
    <w:rsid w:val="006E4C7D"/>
    <w:rsid w:val="0087060A"/>
    <w:rsid w:val="008710C9"/>
    <w:rsid w:val="00892B0B"/>
    <w:rsid w:val="0093557D"/>
    <w:rsid w:val="00957A44"/>
    <w:rsid w:val="00A418AD"/>
    <w:rsid w:val="00A53EE2"/>
    <w:rsid w:val="00AA3009"/>
    <w:rsid w:val="00AB5D29"/>
    <w:rsid w:val="00CB0AD8"/>
    <w:rsid w:val="00D114B0"/>
    <w:rsid w:val="00D70A6D"/>
    <w:rsid w:val="00DA1627"/>
    <w:rsid w:val="00DC50F6"/>
    <w:rsid w:val="00E34BAC"/>
    <w:rsid w:val="00E66AB9"/>
    <w:rsid w:val="00E94A28"/>
    <w:rsid w:val="00E970C6"/>
    <w:rsid w:val="00F7517E"/>
    <w:rsid w:val="00F8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372D"/>
  <w15:chartTrackingRefBased/>
  <w15:docId w15:val="{F3B657EE-3012-4C18-9EDD-05C302F7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00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0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A300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A3009"/>
    <w:rPr>
      <w:vertAlign w:val="superscript"/>
    </w:rPr>
  </w:style>
  <w:style w:type="table" w:styleId="Tabela-Siatka">
    <w:name w:val="Table Grid"/>
    <w:basedOn w:val="Standardowy"/>
    <w:uiPriority w:val="39"/>
    <w:rsid w:val="00AA3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AD59-92B7-4505-B1B2-698BECFD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aweł Tomaszewski</cp:lastModifiedBy>
  <cp:revision>12</cp:revision>
  <cp:lastPrinted>2024-12-02T09:10:00Z</cp:lastPrinted>
  <dcterms:created xsi:type="dcterms:W3CDTF">2024-11-19T12:04:00Z</dcterms:created>
  <dcterms:modified xsi:type="dcterms:W3CDTF">2024-12-02T09:14:00Z</dcterms:modified>
</cp:coreProperties>
</file>